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1B36" w:rsidRDefault="00370B08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25A90C" wp14:editId="40D333F6">
                <wp:simplePos x="0" y="0"/>
                <wp:positionH relativeFrom="column">
                  <wp:posOffset>-26921</wp:posOffset>
                </wp:positionH>
                <wp:positionV relativeFrom="paragraph">
                  <wp:posOffset>-141664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DC6E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４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5A90C" id="グループ化 337" o:spid="_x0000_s1078" style="position:absolute;left:0;text-align:left;margin-left:-2.1pt;margin-top:-11.15pt;width:539.2pt;height:147.1pt;z-index:251827200;mso-width-relative:margin;mso-height-relative:margin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UuYQUAAPsgAAAOAAAAZHJzL2Uyb0RvYy54bWzsWk1P60YU3Vfqfxh5XxJ/OxbhiUJBldB7&#10;SFC99eDYiVXb484MJHRXLFUsun1001VfdxVqd9WT2l9jgdR/0TtjexIcIAEKT2rDItieD8+ce+69&#10;5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">
                <v:shape id="テキスト ボックス 338" o:spid="_x0000_s1079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80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81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DC6E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４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82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83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84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85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86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87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88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89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90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91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7662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2" style="position:absolute;left:0;text-align:left;margin-left:8.45pt;margin-top:11.35pt;width:108pt;height:42.55pt;z-index:25167564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nj7Q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">
                <v:oval id="円/楕円 42" o:spid="_x0000_s1093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4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F7662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３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370B08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参加をご希望される方は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 xml:space="preserve">お手数ですが　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F7662E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F7662E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１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F7662E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９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までに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下記の送付先に</w:t>
                            </w:r>
                            <w:r w:rsidR="00BF2CE5"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メール</w:t>
                            </w:r>
                            <w:r w:rsidR="00BF2CE5" w:rsidRPr="00370B08">
                              <w:rPr>
                                <w:rFonts w:ascii="メイリオ" w:eastAsia="メイリオ" w:hAnsi="メイリオ" w:cstheme="minorBidi"/>
                              </w:rPr>
                              <w:t>又は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5" type="#_x0000_t202" style="position:absolute;left:0;text-align:left;margin-left:15.15pt;margin-top: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" filled="f" stroked="f">
                <v:textbox>
                  <w:txbxContent>
                    <w:p w:rsidR="00267A7F" w:rsidRPr="00370B08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u w:val="single"/>
                        </w:rPr>
                      </w:pP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参加をご希望される方は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</w:rPr>
                        <w:t>，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 xml:space="preserve">お手数ですが　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F7662E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５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F7662E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１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F7662E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９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</w:rPr>
                        <w:t xml:space="preserve">　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までに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</w:rPr>
                        <w:t>，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下記の送付先に</w:t>
                      </w:r>
                      <w:r w:rsidR="00BF2CE5" w:rsidRPr="00370B08">
                        <w:rPr>
                          <w:rFonts w:ascii="メイリオ" w:eastAsia="メイリオ" w:hAnsi="メイリオ" w:cstheme="minorBidi" w:hint="eastAsia"/>
                        </w:rPr>
                        <w:t>メール</w:t>
                      </w:r>
                      <w:r w:rsidR="00BF2CE5" w:rsidRPr="00370B08">
                        <w:rPr>
                          <w:rFonts w:ascii="メイリオ" w:eastAsia="メイリオ" w:hAnsi="メイリオ" w:cstheme="minorBidi"/>
                        </w:rPr>
                        <w:t>又は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370B08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9D2370" wp14:editId="6465612B">
                <wp:simplePos x="0" y="0"/>
                <wp:positionH relativeFrom="column">
                  <wp:posOffset>3867017</wp:posOffset>
                </wp:positionH>
                <wp:positionV relativeFrom="paragraph">
                  <wp:posOffset>228497</wp:posOffset>
                </wp:positionV>
                <wp:extent cx="2859907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07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370B08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申込日：令和　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96" type="#_x0000_t202" style="position:absolute;left:0;text-align:left;margin-left:304.5pt;margin-top:18pt;width:225.2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" filled="f" stroked="f">
                <v:textbox style="mso-fit-shape-to-text:t">
                  <w:txbxContent>
                    <w:p w:rsidR="00267A7F" w:rsidRPr="00370B08" w:rsidRDefault="00267A7F" w:rsidP="00E440C6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</w:rPr>
                      </w:pPr>
                      <w:r w:rsidRP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申込日：令和　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17A20" w:rsidRDefault="00717A20"/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F7662E">
        <w:trPr>
          <w:trHeight w:val="302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F7662E" w:rsidP="00F766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E184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1654804224"/>
              </w:rPr>
              <w:t>フリガ</w:t>
            </w:r>
            <w:r w:rsidRPr="007E184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662E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F7662E" w:rsidRPr="00F7662E" w:rsidRDefault="00F7662E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E184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7E184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F7662E" w:rsidRPr="00E440C6" w:rsidRDefault="00F7662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F7662E" w:rsidRDefault="00F7662E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:rsidR="007A224D" w:rsidRDefault="00DC2F5F" w:rsidP="00F7662E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 w:rsidR="00F76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DC2F5F" w:rsidP="00F7662E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F7662E">
        <w:trPr>
          <w:trHeight w:val="78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939B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F93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97" type="#_x0000_t202" style="position:absolute;left:0;text-align:left;margin-left:290.6pt;margin-top:7.5pt;width:57pt;height:11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qOulXi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F7662E">
        <w:trPr>
          <w:trHeight w:val="8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98" type="#_x0000_t202" style="position:absolute;left:0;text-align:left;margin-left:191.8pt;margin-top:.95pt;width:69pt;height:110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hcstAC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99" type="#_x0000_t202" style="position:absolute;left:0;text-align:left;margin-left:-.75pt;margin-top:.65pt;width:124.7pt;height:11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AtHH0d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F7662E">
        <w:trPr>
          <w:trHeight w:val="83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370B08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E28E13" wp14:editId="59714631">
                      <wp:simplePos x="0" y="0"/>
                      <wp:positionH relativeFrom="column">
                        <wp:posOffset>-1374140</wp:posOffset>
                      </wp:positionH>
                      <wp:positionV relativeFrom="paragraph">
                        <wp:posOffset>468630</wp:posOffset>
                      </wp:positionV>
                      <wp:extent cx="5956935" cy="45720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9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370B08" w:rsidRDefault="00267A7F">
                                  <w:pP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※当該個人情報は</w:t>
                                  </w:r>
                                  <w:r w:rsid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，</w:t>
                                  </w: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本会の活動目的以外には</w:t>
                                  </w:r>
                                  <w:r w:rsid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，</w:t>
                                  </w: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ご本人の承諾なしに使用すること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28E13" id="_x0000_s1100" type="#_x0000_t202" style="position:absolute;left:0;text-align:left;margin-left:-108.2pt;margin-top:36.9pt;width:469.0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" filled="f" stroked="f">
                      <v:textbox>
                        <w:txbxContent>
                          <w:p w:rsidR="00267A7F" w:rsidRPr="00370B08" w:rsidRDefault="00267A7F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当該個人情報は</w:t>
                            </w:r>
                            <w:r w:rsid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本会の活動目的以外には</w:t>
                            </w:r>
                            <w:r w:rsid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ご本人の承諾なしに使用すること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E36"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F05" id="直線コネクタ 10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7713" id="直線コネクタ 10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CF1B36"/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6F215" wp14:editId="4CF2148D">
                <wp:simplePos x="0" y="0"/>
                <wp:positionH relativeFrom="column">
                  <wp:posOffset>384234</wp:posOffset>
                </wp:positionH>
                <wp:positionV relativeFrom="paragraph">
                  <wp:posOffset>13188</wp:posOffset>
                </wp:positionV>
                <wp:extent cx="6038850" cy="1095154"/>
                <wp:effectExtent l="0" t="0" r="19050" b="2921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095154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527" y="41631"/>
                            <a:ext cx="4575323" cy="8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</w:t>
                              </w:r>
                              <w:r w:rsid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:rsidR="00370B08" w:rsidRPr="00E14E5C" w:rsidRDefault="00370B08" w:rsidP="00370B08">
                              <w:pPr>
                                <w:adjustRightInd w:val="0"/>
                                <w:snapToGrid w:val="0"/>
                                <w:spacing w:line="360" w:lineRule="exact"/>
                                <w:ind w:firstLineChars="1300" w:firstLine="286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01" style="position:absolute;left:0;text-align:left;margin-left:30.25pt;margin-top:1.05pt;width:475.5pt;height:86.25pt;z-index:25167052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">
                <v:roundrect id="角丸四角形 8" o:spid="_x0000_s1102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03" type="#_x0000_t202" style="position:absolute;left:14635;top:416;width:45753;height:8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</w:t>
                        </w:r>
                        <w:r w:rsid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:rsidR="00370B08" w:rsidRPr="00E14E5C" w:rsidRDefault="00370B08" w:rsidP="00370B08">
                        <w:pPr>
                          <w:adjustRightInd w:val="0"/>
                          <w:snapToGrid w:val="0"/>
                          <w:spacing w:line="360" w:lineRule="exact"/>
                          <w:ind w:firstLineChars="1300" w:firstLine="286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</w:txbxContent>
                  </v:textbox>
                </v:shape>
                <v:line id="直線コネクタ 38" o:spid="_x0000_s1104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05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3C480E" w:rsidRDefault="00033F5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234950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06" type="#_x0000_t202" style="position:absolute;left:0;text-align:left;margin-left:187.4pt;margin-top:18.5pt;width:303.05pt;height:5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224155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107" style="position:absolute;left:0;text-align:left;margin-left:54.25pt;margin-top:17.65pt;width:127pt;height:62.05pt;z-index:25164083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">
                <v:group id="グループ化 15" o:spid="_x0000_s1108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右矢印 16" o:spid="_x0000_s1109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10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11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12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13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80E" w:rsidRDefault="003C480E"/>
    <w:p w:rsidR="000E352A" w:rsidRDefault="000E352A"/>
    <w:p w:rsidR="000E352A" w:rsidRDefault="000E352A"/>
    <w:sectPr w:rsidR="000E352A" w:rsidSect="00CB35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8A" w:rsidRDefault="00B1228A" w:rsidP="00094403">
      <w:r>
        <w:separator/>
      </w:r>
    </w:p>
  </w:endnote>
  <w:endnote w:type="continuationSeparator" w:id="0">
    <w:p w:rsidR="00B1228A" w:rsidRDefault="00B1228A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8A" w:rsidRDefault="00B1228A" w:rsidP="00094403">
      <w:r>
        <w:separator/>
      </w:r>
    </w:p>
  </w:footnote>
  <w:footnote w:type="continuationSeparator" w:id="0">
    <w:p w:rsidR="00B1228A" w:rsidRDefault="00B1228A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840"/>
  <w:drawingGridHorizontalSpacing w:val="10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330F7"/>
    <w:rsid w:val="00033F5B"/>
    <w:rsid w:val="00041205"/>
    <w:rsid w:val="00055071"/>
    <w:rsid w:val="0007536E"/>
    <w:rsid w:val="00075CD4"/>
    <w:rsid w:val="00077923"/>
    <w:rsid w:val="00081128"/>
    <w:rsid w:val="00094403"/>
    <w:rsid w:val="000A2562"/>
    <w:rsid w:val="000A3430"/>
    <w:rsid w:val="000C55C4"/>
    <w:rsid w:val="000D484A"/>
    <w:rsid w:val="000D7C30"/>
    <w:rsid w:val="000E2089"/>
    <w:rsid w:val="000E352A"/>
    <w:rsid w:val="000F135E"/>
    <w:rsid w:val="001150D2"/>
    <w:rsid w:val="00124E2F"/>
    <w:rsid w:val="0012653A"/>
    <w:rsid w:val="00130BAB"/>
    <w:rsid w:val="00131583"/>
    <w:rsid w:val="00140B9C"/>
    <w:rsid w:val="0014322A"/>
    <w:rsid w:val="00147E36"/>
    <w:rsid w:val="001525DC"/>
    <w:rsid w:val="00162EB7"/>
    <w:rsid w:val="0016393A"/>
    <w:rsid w:val="0016447D"/>
    <w:rsid w:val="001A6860"/>
    <w:rsid w:val="001B6319"/>
    <w:rsid w:val="001C0912"/>
    <w:rsid w:val="001C782E"/>
    <w:rsid w:val="001D58CD"/>
    <w:rsid w:val="001F12EC"/>
    <w:rsid w:val="001F494C"/>
    <w:rsid w:val="00201C04"/>
    <w:rsid w:val="002215CA"/>
    <w:rsid w:val="00224540"/>
    <w:rsid w:val="00226258"/>
    <w:rsid w:val="00227494"/>
    <w:rsid w:val="0024569D"/>
    <w:rsid w:val="002577CD"/>
    <w:rsid w:val="00267A7F"/>
    <w:rsid w:val="002835A8"/>
    <w:rsid w:val="00292C4A"/>
    <w:rsid w:val="00295452"/>
    <w:rsid w:val="00295D09"/>
    <w:rsid w:val="002A74E5"/>
    <w:rsid w:val="002B16BA"/>
    <w:rsid w:val="002B2593"/>
    <w:rsid w:val="00311B76"/>
    <w:rsid w:val="0031320F"/>
    <w:rsid w:val="00323778"/>
    <w:rsid w:val="0032575F"/>
    <w:rsid w:val="00332FE9"/>
    <w:rsid w:val="003540A9"/>
    <w:rsid w:val="00370B08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672C"/>
    <w:rsid w:val="00464EA4"/>
    <w:rsid w:val="00472B41"/>
    <w:rsid w:val="004763BF"/>
    <w:rsid w:val="00491B49"/>
    <w:rsid w:val="00497BFA"/>
    <w:rsid w:val="004A417E"/>
    <w:rsid w:val="004B1D8C"/>
    <w:rsid w:val="004D6E55"/>
    <w:rsid w:val="004E0B72"/>
    <w:rsid w:val="004E4460"/>
    <w:rsid w:val="004F7B0C"/>
    <w:rsid w:val="00510CFC"/>
    <w:rsid w:val="005246E5"/>
    <w:rsid w:val="00540AA8"/>
    <w:rsid w:val="00542BE2"/>
    <w:rsid w:val="00543871"/>
    <w:rsid w:val="00551541"/>
    <w:rsid w:val="0055536C"/>
    <w:rsid w:val="0058266D"/>
    <w:rsid w:val="005A3E0B"/>
    <w:rsid w:val="005A4CFE"/>
    <w:rsid w:val="005B2863"/>
    <w:rsid w:val="005D2FCE"/>
    <w:rsid w:val="005F48C9"/>
    <w:rsid w:val="005F7746"/>
    <w:rsid w:val="006005A8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6CEF"/>
    <w:rsid w:val="00774797"/>
    <w:rsid w:val="00791647"/>
    <w:rsid w:val="007A224D"/>
    <w:rsid w:val="007A60CC"/>
    <w:rsid w:val="007B67F1"/>
    <w:rsid w:val="007C0DBE"/>
    <w:rsid w:val="007E11E7"/>
    <w:rsid w:val="007E1842"/>
    <w:rsid w:val="007E5A4E"/>
    <w:rsid w:val="007E7DD9"/>
    <w:rsid w:val="00800149"/>
    <w:rsid w:val="0084642F"/>
    <w:rsid w:val="00866860"/>
    <w:rsid w:val="0087569D"/>
    <w:rsid w:val="008805CA"/>
    <w:rsid w:val="00880EB6"/>
    <w:rsid w:val="008A2E09"/>
    <w:rsid w:val="008A38EF"/>
    <w:rsid w:val="008B4B91"/>
    <w:rsid w:val="008B78D2"/>
    <w:rsid w:val="008D00ED"/>
    <w:rsid w:val="008D5813"/>
    <w:rsid w:val="008F4A91"/>
    <w:rsid w:val="00907300"/>
    <w:rsid w:val="009139AB"/>
    <w:rsid w:val="0094442A"/>
    <w:rsid w:val="00953F77"/>
    <w:rsid w:val="00955979"/>
    <w:rsid w:val="00961AC1"/>
    <w:rsid w:val="00966FAD"/>
    <w:rsid w:val="00967206"/>
    <w:rsid w:val="00971B93"/>
    <w:rsid w:val="0097430D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29CD"/>
    <w:rsid w:val="00A239CD"/>
    <w:rsid w:val="00A26ADF"/>
    <w:rsid w:val="00A40B77"/>
    <w:rsid w:val="00A53EB0"/>
    <w:rsid w:val="00A70CE8"/>
    <w:rsid w:val="00A854C0"/>
    <w:rsid w:val="00A87489"/>
    <w:rsid w:val="00A90B93"/>
    <w:rsid w:val="00AA6035"/>
    <w:rsid w:val="00AB5C30"/>
    <w:rsid w:val="00AC13CF"/>
    <w:rsid w:val="00AC4E05"/>
    <w:rsid w:val="00AE5E0F"/>
    <w:rsid w:val="00B1228A"/>
    <w:rsid w:val="00B34969"/>
    <w:rsid w:val="00B51E29"/>
    <w:rsid w:val="00B57044"/>
    <w:rsid w:val="00B842E1"/>
    <w:rsid w:val="00BA0234"/>
    <w:rsid w:val="00BA6182"/>
    <w:rsid w:val="00BA7802"/>
    <w:rsid w:val="00BB0E25"/>
    <w:rsid w:val="00BC1021"/>
    <w:rsid w:val="00BC11DC"/>
    <w:rsid w:val="00BE2D0D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3FA6"/>
    <w:rsid w:val="00CA5D3B"/>
    <w:rsid w:val="00CB357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5472B"/>
    <w:rsid w:val="00D73EF4"/>
    <w:rsid w:val="00D74548"/>
    <w:rsid w:val="00D81DA4"/>
    <w:rsid w:val="00D83B95"/>
    <w:rsid w:val="00D92670"/>
    <w:rsid w:val="00D93A56"/>
    <w:rsid w:val="00D948E0"/>
    <w:rsid w:val="00DA52FF"/>
    <w:rsid w:val="00DB17D7"/>
    <w:rsid w:val="00DB46BB"/>
    <w:rsid w:val="00DB66A1"/>
    <w:rsid w:val="00DC2F5F"/>
    <w:rsid w:val="00DC6EF9"/>
    <w:rsid w:val="00DE2978"/>
    <w:rsid w:val="00DE714F"/>
    <w:rsid w:val="00DF59F4"/>
    <w:rsid w:val="00E031BA"/>
    <w:rsid w:val="00E14E5C"/>
    <w:rsid w:val="00E255EE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E43E3"/>
    <w:rsid w:val="00EF116E"/>
    <w:rsid w:val="00EF40BB"/>
    <w:rsid w:val="00F34AAF"/>
    <w:rsid w:val="00F4795D"/>
    <w:rsid w:val="00F60BEE"/>
    <w:rsid w:val="00F72D92"/>
    <w:rsid w:val="00F7662E"/>
    <w:rsid w:val="00F816A2"/>
    <w:rsid w:val="00F939B6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8876-8EDA-406B-841F-17A3145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2-12-13T04:44:00Z</cp:lastPrinted>
  <dcterms:created xsi:type="dcterms:W3CDTF">2022-12-15T01:09:00Z</dcterms:created>
  <dcterms:modified xsi:type="dcterms:W3CDTF">2022-12-15T01:09:00Z</dcterms:modified>
</cp:coreProperties>
</file>